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D4F" w:rsidRDefault="00323D4F" w:rsidP="00323D4F">
      <w:pPr>
        <w:overflowPunct w:val="0"/>
        <w:textAlignment w:val="baseline"/>
        <w:rPr>
          <w:rFonts w:hAnsi="ＭＳ 明朝" w:cs="ＭＳ 明朝"/>
          <w:color w:val="000000"/>
          <w:kern w:val="0"/>
          <w:szCs w:val="24"/>
        </w:rPr>
      </w:pPr>
      <w:bookmarkStart w:id="0" w:name="_GoBack"/>
      <w:bookmarkEnd w:id="0"/>
      <w:r w:rsidRPr="00323D4F">
        <w:rPr>
          <w:rFonts w:hAnsi="ＭＳ 明朝" w:cs="ＭＳ 明朝" w:hint="eastAsia"/>
          <w:color w:val="000000"/>
          <w:kern w:val="0"/>
          <w:szCs w:val="24"/>
        </w:rPr>
        <w:t>様式</w:t>
      </w:r>
      <w:r w:rsidR="00732EE4">
        <w:rPr>
          <w:rFonts w:hAnsi="ＭＳ 明朝" w:cs="ＭＳ 明朝" w:hint="eastAsia"/>
          <w:color w:val="000000"/>
          <w:kern w:val="0"/>
          <w:szCs w:val="24"/>
        </w:rPr>
        <w:t>第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１</w:t>
      </w:r>
      <w:r w:rsidR="00732EE4">
        <w:rPr>
          <w:rFonts w:hAnsi="ＭＳ 明朝" w:cs="ＭＳ 明朝" w:hint="eastAsia"/>
          <w:color w:val="000000"/>
          <w:kern w:val="0"/>
          <w:szCs w:val="24"/>
        </w:rPr>
        <w:t>号（第</w:t>
      </w:r>
      <w:r w:rsidR="00780291">
        <w:rPr>
          <w:rFonts w:hAnsi="ＭＳ 明朝" w:cs="ＭＳ 明朝" w:hint="eastAsia"/>
          <w:color w:val="000000"/>
          <w:kern w:val="0"/>
          <w:szCs w:val="24"/>
        </w:rPr>
        <w:t>４</w:t>
      </w:r>
      <w:r w:rsidR="00732EE4">
        <w:rPr>
          <w:rFonts w:hAnsi="ＭＳ 明朝" w:cs="ＭＳ 明朝" w:hint="eastAsia"/>
          <w:color w:val="000000"/>
          <w:kern w:val="0"/>
          <w:szCs w:val="24"/>
        </w:rPr>
        <w:t>条関係）</w:t>
      </w:r>
    </w:p>
    <w:p w:rsidR="00732EE4" w:rsidRPr="00323D4F" w:rsidRDefault="00732EE4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eastAsia="ＭＳ ゴシック" w:hAnsi="Times New Roman" w:cs="ＭＳ ゴシック" w:hint="eastAsia"/>
          <w:color w:val="000000"/>
          <w:spacing w:val="2"/>
          <w:kern w:val="0"/>
          <w:sz w:val="28"/>
          <w:szCs w:val="28"/>
        </w:rPr>
        <w:t>未利用建物譲渡申請書</w:t>
      </w:r>
    </w:p>
    <w:p w:rsidR="00323D4F" w:rsidRPr="00323D4F" w:rsidRDefault="00323D4F" w:rsidP="00323D4F">
      <w:pPr>
        <w:overflowPunct w:val="0"/>
        <w:jc w:val="lef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/>
          <w:color w:val="000000"/>
          <w:kern w:val="0"/>
          <w:szCs w:val="24"/>
        </w:rPr>
        <w:t xml:space="preserve">                                                </w:t>
      </w:r>
      <w:r w:rsidR="00DB2D9F">
        <w:rPr>
          <w:rFonts w:hAnsi="ＭＳ 明朝" w:cs="ＭＳ 明朝" w:hint="eastAsia"/>
          <w:color w:val="000000"/>
          <w:kern w:val="0"/>
          <w:szCs w:val="24"/>
        </w:rPr>
        <w:t xml:space="preserve">　　　　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　年　　月　　日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="00DB2D9F">
        <w:rPr>
          <w:rFonts w:hAnsi="ＭＳ 明朝" w:cs="ＭＳ 明朝" w:hint="eastAsia"/>
          <w:color w:val="000000"/>
          <w:kern w:val="0"/>
          <w:szCs w:val="24"/>
        </w:rPr>
        <w:t>能代市長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jc w:val="lef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　　　　　　　　　　　　　　　　申請者　住　　所</w:t>
      </w:r>
    </w:p>
    <w:p w:rsidR="00323D4F" w:rsidRDefault="00323D4F" w:rsidP="00323D4F">
      <w:pPr>
        <w:overflowPunct w:val="0"/>
        <w:jc w:val="left"/>
        <w:textAlignment w:val="baseline"/>
        <w:rPr>
          <w:rFonts w:hAnsi="ＭＳ 明朝" w:cs="ＭＳ 明朝"/>
          <w:color w:val="000000"/>
          <w:kern w:val="0"/>
          <w:szCs w:val="24"/>
        </w:rPr>
      </w:pP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　　　　　　　　　　　　　　　　　　　　</w:t>
      </w:r>
      <w:r w:rsidR="007B528C">
        <w:rPr>
          <w:rFonts w:hAnsi="ＭＳ 明朝" w:cs="ＭＳ 明朝" w:hint="eastAsia"/>
          <w:color w:val="000000"/>
          <w:kern w:val="0"/>
          <w:szCs w:val="24"/>
        </w:rPr>
        <w:t>申請者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名</w:t>
      </w:r>
    </w:p>
    <w:p w:rsidR="007B528C" w:rsidRPr="007B528C" w:rsidRDefault="007B528C" w:rsidP="00323D4F">
      <w:pPr>
        <w:overflowPunct w:val="0"/>
        <w:jc w:val="lef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jc w:val="lef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　　　　　　　　　　　　　　　　　　　　電　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  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話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下記のとおり</w:t>
      </w:r>
      <w:r w:rsidR="00780291">
        <w:rPr>
          <w:rFonts w:hAnsi="ＭＳ 明朝" w:cs="ＭＳ 明朝" w:hint="eastAsia"/>
          <w:color w:val="000000"/>
          <w:kern w:val="0"/>
          <w:szCs w:val="24"/>
        </w:rPr>
        <w:t>未利用建物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を譲り受けたいので、関係書類を添えて申請いたします。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Times New Roman" w:cs="ＭＳ 明朝" w:hint="eastAsia"/>
          <w:color w:val="000000"/>
          <w:kern w:val="0"/>
          <w:szCs w:val="24"/>
        </w:rPr>
        <w:t>１　譲り受けようとする</w:t>
      </w:r>
      <w:r w:rsidR="00780291">
        <w:rPr>
          <w:rFonts w:hAnsi="Times New Roman" w:cs="ＭＳ 明朝" w:hint="eastAsia"/>
          <w:color w:val="000000"/>
          <w:kern w:val="0"/>
          <w:szCs w:val="24"/>
        </w:rPr>
        <w:t>未利用</w:t>
      </w:r>
      <w:r w:rsidRPr="00323D4F">
        <w:rPr>
          <w:rFonts w:hAnsi="Times New Roman" w:cs="ＭＳ 明朝" w:hint="eastAsia"/>
          <w:color w:val="000000"/>
          <w:kern w:val="0"/>
          <w:szCs w:val="24"/>
        </w:rPr>
        <w:t>建物の表示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(1) </w:t>
      </w:r>
      <w:r w:rsidRPr="00323D4F">
        <w:rPr>
          <w:rFonts w:hAnsi="Times New Roman" w:cs="ＭＳ 明朝" w:hint="eastAsia"/>
          <w:color w:val="000000"/>
          <w:kern w:val="0"/>
          <w:szCs w:val="24"/>
        </w:rPr>
        <w:t>所在地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 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(2) </w:t>
      </w:r>
      <w:r w:rsidRPr="00323D4F">
        <w:rPr>
          <w:rFonts w:hAnsi="Times New Roman" w:cs="ＭＳ 明朝" w:hint="eastAsia"/>
          <w:color w:val="000000"/>
          <w:kern w:val="0"/>
          <w:szCs w:val="24"/>
        </w:rPr>
        <w:t>名</w:t>
      </w:r>
      <w:r w:rsidR="00780291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323D4F">
        <w:rPr>
          <w:rFonts w:hAnsi="Times New Roman" w:cs="ＭＳ 明朝" w:hint="eastAsia"/>
          <w:color w:val="000000"/>
          <w:kern w:val="0"/>
          <w:szCs w:val="24"/>
        </w:rPr>
        <w:t>称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 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42B2" w:rsidRDefault="00323D4F" w:rsidP="00323D4F">
      <w:pPr>
        <w:overflowPunct w:val="0"/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 w:rsidRPr="00323D4F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(3) </w:t>
      </w:r>
      <w:r w:rsidRPr="00323D4F">
        <w:rPr>
          <w:rFonts w:hAnsi="Times New Roman" w:cs="ＭＳ 明朝" w:hint="eastAsia"/>
          <w:color w:val="000000"/>
          <w:kern w:val="0"/>
          <w:szCs w:val="24"/>
        </w:rPr>
        <w:t>構造</w:t>
      </w:r>
      <w:r w:rsidR="003242B2">
        <w:rPr>
          <w:rFonts w:hAnsi="Times New Roman" w:cs="ＭＳ 明朝" w:hint="eastAsia"/>
          <w:color w:val="000000"/>
          <w:kern w:val="0"/>
          <w:szCs w:val="24"/>
        </w:rPr>
        <w:t>・面積等</w:t>
      </w:r>
    </w:p>
    <w:p w:rsidR="003242B2" w:rsidRDefault="003242B2" w:rsidP="00323D4F">
      <w:pPr>
        <w:overflowPunct w:val="0"/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Times New Roman" w:cs="ＭＳ 明朝" w:hint="eastAsia"/>
          <w:color w:val="000000"/>
          <w:kern w:val="0"/>
          <w:szCs w:val="24"/>
        </w:rPr>
        <w:t>２　譲り受けようとする目的又は用途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F85EBC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>
        <w:rPr>
          <w:rFonts w:hAnsi="Times New Roman" w:cs="ＭＳ 明朝" w:hint="eastAsia"/>
          <w:color w:val="000000"/>
          <w:kern w:val="0"/>
          <w:szCs w:val="24"/>
        </w:rPr>
        <w:t>３</w:t>
      </w:r>
      <w:r w:rsidR="00323D4F" w:rsidRPr="00323D4F">
        <w:rPr>
          <w:rFonts w:hAnsi="Times New Roman" w:cs="ＭＳ 明朝" w:hint="eastAsia"/>
          <w:color w:val="000000"/>
          <w:kern w:val="0"/>
          <w:szCs w:val="24"/>
        </w:rPr>
        <w:t xml:space="preserve">　その他参考となる事項</w:t>
      </w:r>
    </w:p>
    <w:p w:rsidR="00F85EBC" w:rsidRPr="00F85EBC" w:rsidRDefault="00F85EBC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F85EBC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>
        <w:rPr>
          <w:rFonts w:hAnsi="Times New Roman" w:cs="ＭＳ 明朝" w:hint="eastAsia"/>
          <w:color w:val="000000"/>
          <w:kern w:val="0"/>
          <w:szCs w:val="24"/>
        </w:rPr>
        <w:t>４</w:t>
      </w:r>
      <w:r w:rsidR="00323D4F" w:rsidRPr="00323D4F">
        <w:rPr>
          <w:rFonts w:hAnsi="Times New Roman" w:cs="ＭＳ 明朝" w:hint="eastAsia"/>
          <w:color w:val="000000"/>
          <w:kern w:val="0"/>
          <w:szCs w:val="24"/>
        </w:rPr>
        <w:t xml:space="preserve">　添付書類</w:t>
      </w:r>
    </w:p>
    <w:p w:rsidR="00323D4F" w:rsidRPr="00323D4F" w:rsidRDefault="00323D4F" w:rsidP="00323D4F">
      <w:pPr>
        <w:overflowPunct w:val="0"/>
        <w:jc w:val="lef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/>
          <w:color w:val="000000"/>
          <w:kern w:val="0"/>
          <w:szCs w:val="24"/>
        </w:rPr>
        <w:t xml:space="preserve">  (1) </w:t>
      </w:r>
      <w:r w:rsidR="00780291">
        <w:rPr>
          <w:rFonts w:hAnsi="ＭＳ 明朝" w:cs="ＭＳ 明朝" w:hint="eastAsia"/>
          <w:color w:val="000000"/>
          <w:kern w:val="0"/>
          <w:szCs w:val="24"/>
        </w:rPr>
        <w:t>未利用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建物の利活用に</w:t>
      </w:r>
      <w:r w:rsidR="007B22EB">
        <w:rPr>
          <w:rFonts w:hAnsi="ＭＳ 明朝" w:cs="ＭＳ 明朝" w:hint="eastAsia"/>
          <w:color w:val="000000"/>
          <w:kern w:val="0"/>
          <w:szCs w:val="24"/>
        </w:rPr>
        <w:t>よる地域活性化事業の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事業計画書</w:t>
      </w:r>
      <w:r w:rsidR="00B83F88">
        <w:rPr>
          <w:rFonts w:hAnsi="ＭＳ 明朝" w:cs="ＭＳ 明朝" w:hint="eastAsia"/>
          <w:color w:val="000000"/>
          <w:kern w:val="0"/>
          <w:szCs w:val="24"/>
        </w:rPr>
        <w:t>及び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収支予算書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/>
          <w:color w:val="000000"/>
          <w:kern w:val="0"/>
          <w:szCs w:val="24"/>
        </w:rPr>
        <w:t xml:space="preserve">  (2) </w:t>
      </w:r>
      <w:r w:rsidR="00780291">
        <w:rPr>
          <w:rFonts w:hAnsi="ＭＳ 明朝" w:cs="ＭＳ 明朝" w:hint="eastAsia"/>
          <w:color w:val="000000"/>
          <w:kern w:val="0"/>
          <w:szCs w:val="24"/>
        </w:rPr>
        <w:t>未利用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建物の利活用に</w:t>
      </w:r>
      <w:r w:rsidR="007B22EB">
        <w:rPr>
          <w:rFonts w:hAnsi="ＭＳ 明朝" w:cs="ＭＳ 明朝" w:hint="eastAsia"/>
          <w:color w:val="000000"/>
          <w:kern w:val="0"/>
          <w:szCs w:val="24"/>
        </w:rPr>
        <w:t>よる地域活性化事業の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利用計画図（配置図</w:t>
      </w:r>
      <w:r w:rsidR="00B83F88">
        <w:rPr>
          <w:rFonts w:hAnsi="ＭＳ 明朝" w:cs="ＭＳ 明朝" w:hint="eastAsia"/>
          <w:color w:val="000000"/>
          <w:kern w:val="0"/>
          <w:szCs w:val="24"/>
        </w:rPr>
        <w:t>及び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平面図）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(3) 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直近３</w:t>
      </w:r>
      <w:r w:rsidR="00780291">
        <w:rPr>
          <w:rFonts w:hAnsi="ＭＳ 明朝" w:cs="ＭＳ 明朝" w:hint="eastAsia"/>
          <w:color w:val="000000"/>
          <w:kern w:val="0"/>
          <w:szCs w:val="24"/>
        </w:rPr>
        <w:t>か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年の財務の状況を示す書類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(4) 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定款、規約又はこれらに類する書類</w:t>
      </w:r>
    </w:p>
    <w:p w:rsidR="00323D4F" w:rsidRPr="00323D4F" w:rsidRDefault="00323D4F" w:rsidP="00C92110">
      <w:pPr>
        <w:overflowPunct w:val="0"/>
        <w:ind w:left="720" w:hangingChars="300" w:hanging="72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/>
          <w:color w:val="000000"/>
          <w:kern w:val="0"/>
          <w:szCs w:val="24"/>
        </w:rPr>
        <w:t xml:space="preserve">  (5) </w:t>
      </w:r>
      <w:r w:rsidR="00C92110" w:rsidRPr="00885D69">
        <w:rPr>
          <w:rFonts w:cs="ＭＳ 明朝" w:hint="eastAsia"/>
          <w:kern w:val="0"/>
          <w:szCs w:val="24"/>
        </w:rPr>
        <w:t>法人にあっては登記事項証明書、</w:t>
      </w:r>
      <w:r w:rsidR="00C92110">
        <w:rPr>
          <w:rFonts w:cs="ＭＳ 明朝" w:hint="eastAsia"/>
          <w:kern w:val="0"/>
          <w:szCs w:val="24"/>
        </w:rPr>
        <w:t>法人格を有しない団体にあってはその団体の代表者の、個人事業主にあっては</w:t>
      </w:r>
      <w:r w:rsidR="00C92110" w:rsidRPr="00885D69">
        <w:rPr>
          <w:rFonts w:cs="ＭＳ 明朝" w:hint="eastAsia"/>
          <w:kern w:val="0"/>
          <w:szCs w:val="24"/>
        </w:rPr>
        <w:t>個人</w:t>
      </w:r>
      <w:r w:rsidR="00C92110">
        <w:rPr>
          <w:rFonts w:cs="ＭＳ 明朝" w:hint="eastAsia"/>
          <w:kern w:val="0"/>
          <w:szCs w:val="24"/>
        </w:rPr>
        <w:t>事業主の</w:t>
      </w:r>
      <w:r w:rsidR="00C92110" w:rsidRPr="00885D69">
        <w:rPr>
          <w:rFonts w:cs="ＭＳ 明朝" w:hint="eastAsia"/>
          <w:kern w:val="0"/>
          <w:szCs w:val="24"/>
        </w:rPr>
        <w:t>住民票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/>
          <w:color w:val="000000"/>
          <w:kern w:val="0"/>
          <w:szCs w:val="24"/>
        </w:rPr>
        <w:t xml:space="preserve">  (6) </w:t>
      </w:r>
      <w:r w:rsidR="006B1F6F">
        <w:rPr>
          <w:rFonts w:hAnsi="ＭＳ 明朝" w:cs="ＭＳ 明朝" w:hint="eastAsia"/>
          <w:color w:val="000000"/>
          <w:kern w:val="0"/>
          <w:szCs w:val="24"/>
        </w:rPr>
        <w:t>国税、都道府県税及び市区町村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税</w:t>
      </w:r>
      <w:r w:rsidR="006B1F6F">
        <w:rPr>
          <w:rFonts w:hAnsi="ＭＳ 明朝" w:cs="ＭＳ 明朝" w:hint="eastAsia"/>
          <w:color w:val="000000"/>
          <w:kern w:val="0"/>
          <w:szCs w:val="24"/>
        </w:rPr>
        <w:t>に未納がない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証明書</w:t>
      </w:r>
    </w:p>
    <w:p w:rsidR="00323D4F" w:rsidRPr="006B1F6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Default="00323D4F" w:rsidP="00C85758">
      <w:pPr>
        <w:overflowPunct w:val="0"/>
        <w:textAlignment w:val="baseline"/>
      </w:pPr>
      <w:r w:rsidRPr="00323D4F">
        <w:rPr>
          <w:rFonts w:hAnsi="ＭＳ 明朝" w:cs="ＭＳ 明朝"/>
          <w:color w:val="000000"/>
          <w:kern w:val="0"/>
          <w:szCs w:val="24"/>
        </w:rPr>
        <w:t xml:space="preserve">                              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="00DB2D9F">
        <w:rPr>
          <w:rFonts w:hAnsi="ＭＳ 明朝" w:cs="ＭＳ 明朝" w:hint="eastAsia"/>
          <w:color w:val="000000"/>
          <w:kern w:val="0"/>
          <w:szCs w:val="24"/>
        </w:rPr>
        <w:t xml:space="preserve">　　　　　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　</w:t>
      </w:r>
      <w:r w:rsidR="00C85758">
        <w:t xml:space="preserve"> </w:t>
      </w:r>
    </w:p>
    <w:p w:rsidR="00CF0DC4" w:rsidRDefault="00CF0DC4"/>
    <w:sectPr w:rsidR="00CF0DC4" w:rsidSect="00CF0DC4">
      <w:pgSz w:w="11906" w:h="16838" w:code="9"/>
      <w:pgMar w:top="1418" w:right="1418" w:bottom="1418" w:left="1418" w:header="794" w:footer="90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8E0" w:rsidRDefault="00EB58E0" w:rsidP="00CF0DC4">
      <w:r>
        <w:separator/>
      </w:r>
    </w:p>
  </w:endnote>
  <w:endnote w:type="continuationSeparator" w:id="0">
    <w:p w:rsidR="00EB58E0" w:rsidRDefault="00EB58E0" w:rsidP="00CF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8E0" w:rsidRDefault="00EB58E0" w:rsidP="00CF0DC4">
      <w:r>
        <w:separator/>
      </w:r>
    </w:p>
  </w:footnote>
  <w:footnote w:type="continuationSeparator" w:id="0">
    <w:p w:rsidR="00EB58E0" w:rsidRDefault="00EB58E0" w:rsidP="00CF0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C4"/>
    <w:rsid w:val="00011A53"/>
    <w:rsid w:val="0008774E"/>
    <w:rsid w:val="00183722"/>
    <w:rsid w:val="00225F49"/>
    <w:rsid w:val="00230E46"/>
    <w:rsid w:val="002551FD"/>
    <w:rsid w:val="00276A4D"/>
    <w:rsid w:val="00292860"/>
    <w:rsid w:val="002D2B58"/>
    <w:rsid w:val="002F51FA"/>
    <w:rsid w:val="00302A7F"/>
    <w:rsid w:val="00306B14"/>
    <w:rsid w:val="00321899"/>
    <w:rsid w:val="00323D4F"/>
    <w:rsid w:val="003242B2"/>
    <w:rsid w:val="00327BF3"/>
    <w:rsid w:val="0036743A"/>
    <w:rsid w:val="00422508"/>
    <w:rsid w:val="00563C14"/>
    <w:rsid w:val="005A0EE1"/>
    <w:rsid w:val="005C6EB1"/>
    <w:rsid w:val="00633EE2"/>
    <w:rsid w:val="00686065"/>
    <w:rsid w:val="006946D3"/>
    <w:rsid w:val="006B1F6F"/>
    <w:rsid w:val="00732EE4"/>
    <w:rsid w:val="00777C1B"/>
    <w:rsid w:val="00780291"/>
    <w:rsid w:val="007B22EB"/>
    <w:rsid w:val="007B528C"/>
    <w:rsid w:val="007E3236"/>
    <w:rsid w:val="00861AEF"/>
    <w:rsid w:val="0087681C"/>
    <w:rsid w:val="008E43D1"/>
    <w:rsid w:val="009131BF"/>
    <w:rsid w:val="009B500D"/>
    <w:rsid w:val="00A03A41"/>
    <w:rsid w:val="00A57D00"/>
    <w:rsid w:val="00A70858"/>
    <w:rsid w:val="00AB754C"/>
    <w:rsid w:val="00B52B12"/>
    <w:rsid w:val="00B83886"/>
    <w:rsid w:val="00B83F88"/>
    <w:rsid w:val="00B960F6"/>
    <w:rsid w:val="00C046F8"/>
    <w:rsid w:val="00C35C4F"/>
    <w:rsid w:val="00C85758"/>
    <w:rsid w:val="00C92110"/>
    <w:rsid w:val="00CF0DC4"/>
    <w:rsid w:val="00CF29E9"/>
    <w:rsid w:val="00CF50D9"/>
    <w:rsid w:val="00D23B76"/>
    <w:rsid w:val="00D73628"/>
    <w:rsid w:val="00DB2D9F"/>
    <w:rsid w:val="00DC6B65"/>
    <w:rsid w:val="00E43C5D"/>
    <w:rsid w:val="00EB252D"/>
    <w:rsid w:val="00EB58E0"/>
    <w:rsid w:val="00F85EBC"/>
    <w:rsid w:val="00F9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297A9D"/>
  <w15:chartTrackingRefBased/>
  <w15:docId w15:val="{CCB14894-5F33-4849-92F5-742AD052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DC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D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0DC4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CF0D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0DC4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CF0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4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6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3BDA-7CAD-4A6E-8A04-D72862C8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春哉</dc:creator>
  <cp:keywords/>
  <dc:description/>
  <cp:lastModifiedBy>金野 鮎子</cp:lastModifiedBy>
  <cp:revision>31</cp:revision>
  <cp:lastPrinted>2022-03-28T03:06:00Z</cp:lastPrinted>
  <dcterms:created xsi:type="dcterms:W3CDTF">2020-09-24T02:34:00Z</dcterms:created>
  <dcterms:modified xsi:type="dcterms:W3CDTF">2022-04-15T07:58:00Z</dcterms:modified>
</cp:coreProperties>
</file>